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C988" w14:textId="77777777" w:rsidR="001511D9" w:rsidRPr="001863E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863E0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5EC52E90" w14:textId="77777777" w:rsidR="001511D9" w:rsidRPr="001863E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7087"/>
      </w:tblGrid>
      <w:tr w:rsidR="001511D9" w:rsidRPr="001863E0" w14:paraId="27CBC4FB" w14:textId="77777777" w:rsidTr="00D4016F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2114" w14:textId="77777777" w:rsidR="001511D9" w:rsidRPr="001863E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39E324" w14:textId="540E324C" w:rsidR="003D5634" w:rsidRPr="001863E0" w:rsidRDefault="003D5634" w:rsidP="00E844BA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388.3.PED2.F.PPP</w:t>
            </w:r>
            <w:proofErr w:type="spellEnd"/>
          </w:p>
        </w:tc>
      </w:tr>
      <w:tr w:rsidR="001511D9" w:rsidRPr="001863E0" w14:paraId="77907BC1" w14:textId="77777777" w:rsidTr="00D4016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900C" w14:textId="77777777" w:rsidR="001511D9" w:rsidRPr="001863E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0568" w14:textId="77777777" w:rsidR="001511D9" w:rsidRPr="001863E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359F2" w14:textId="77777777" w:rsidR="00920F34" w:rsidRPr="001863E0" w:rsidRDefault="00920F34" w:rsidP="00920F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stawy pomocy psychologicznej </w:t>
            </w:r>
          </w:p>
          <w:p w14:paraId="02FE79BA" w14:textId="77777777" w:rsidR="001E1B38" w:rsidRPr="001863E0" w:rsidRDefault="00920F34" w:rsidP="00923C1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Basics of </w:t>
            </w:r>
            <w:proofErr w:type="spellStart"/>
            <w:r w:rsidRPr="001863E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psychological</w:t>
            </w:r>
            <w:proofErr w:type="spellEnd"/>
            <w:r w:rsidRPr="001863E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863E0">
              <w:rPr>
                <w:rFonts w:ascii="Times New Roman" w:hAnsi="Times New Roman" w:cs="Times New Roman"/>
                <w:b/>
                <w:sz w:val="20"/>
                <w:szCs w:val="20"/>
              </w:rPr>
              <w:t>assistance</w:t>
            </w:r>
            <w:proofErr w:type="spellEnd"/>
          </w:p>
        </w:tc>
      </w:tr>
      <w:tr w:rsidR="001511D9" w:rsidRPr="001863E0" w14:paraId="7940822C" w14:textId="77777777" w:rsidTr="00D4016F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9B3D" w14:textId="77777777" w:rsidR="001511D9" w:rsidRPr="001863E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7B4F" w14:textId="77777777" w:rsidR="001511D9" w:rsidRPr="001863E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3AD3" w14:textId="77777777" w:rsidR="001511D9" w:rsidRPr="001863E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3ACEDACE" w14:textId="77777777" w:rsidR="001511D9" w:rsidRPr="001863E0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CACDE63" w14:textId="77777777" w:rsidR="001511D9" w:rsidRPr="001863E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863E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953"/>
      </w:tblGrid>
      <w:tr w:rsidR="001511D9" w:rsidRPr="001863E0" w14:paraId="389897CD" w14:textId="77777777" w:rsidTr="00D4016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55BA" w14:textId="77777777" w:rsidR="001511D9" w:rsidRPr="001863E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B1A3" w14:textId="77777777" w:rsidR="001511D9" w:rsidRPr="001863E0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</w:t>
            </w:r>
          </w:p>
        </w:tc>
      </w:tr>
      <w:tr w:rsidR="001511D9" w:rsidRPr="001863E0" w14:paraId="7944BA02" w14:textId="77777777" w:rsidTr="00D4016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684A" w14:textId="77777777" w:rsidR="001511D9" w:rsidRPr="001863E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D067" w14:textId="77777777" w:rsidR="001511D9" w:rsidRPr="001863E0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1863E0" w14:paraId="485B4535" w14:textId="77777777" w:rsidTr="00D4016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E093" w14:textId="77777777" w:rsidR="001511D9" w:rsidRPr="001863E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5F5D" w14:textId="77777777" w:rsidR="00283E57" w:rsidRPr="001863E0" w:rsidRDefault="00923C16" w:rsidP="00923C1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ugiego</w:t>
            </w:r>
            <w:r w:rsidR="001D2FDD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topnia - 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</w:t>
            </w:r>
          </w:p>
        </w:tc>
      </w:tr>
      <w:tr w:rsidR="001511D9" w:rsidRPr="001863E0" w14:paraId="752FB6CC" w14:textId="77777777" w:rsidTr="00D4016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D499" w14:textId="77777777" w:rsidR="001511D9" w:rsidRPr="001863E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E353" w14:textId="77777777" w:rsidR="001511D9" w:rsidRPr="001863E0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511D9" w:rsidRPr="001863E0" w14:paraId="27B794BA" w14:textId="77777777" w:rsidTr="00D4016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B389" w14:textId="77777777" w:rsidR="001511D9" w:rsidRPr="001863E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5952" w14:textId="77777777" w:rsidR="001511D9" w:rsidRPr="001863E0" w:rsidRDefault="00923C16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Agnieszka Mazur</w:t>
            </w:r>
          </w:p>
        </w:tc>
      </w:tr>
      <w:tr w:rsidR="001511D9" w:rsidRPr="001863E0" w14:paraId="1D09AE91" w14:textId="77777777" w:rsidTr="00D4016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79D0" w14:textId="77777777" w:rsidR="001511D9" w:rsidRPr="001863E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FD07" w14:textId="77777777" w:rsidR="001511D9" w:rsidRPr="001863E0" w:rsidRDefault="0083654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8" w:history="1">
              <w:r w:rsidR="00923C16" w:rsidRPr="001863E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gnieszka.mazur@ujk.edu.pl</w:t>
              </w:r>
            </w:hyperlink>
          </w:p>
        </w:tc>
      </w:tr>
    </w:tbl>
    <w:p w14:paraId="177AACEC" w14:textId="77777777" w:rsidR="001511D9" w:rsidRPr="001863E0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8488EB5" w14:textId="77777777" w:rsidR="001511D9" w:rsidRPr="001863E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863E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953"/>
      </w:tblGrid>
      <w:tr w:rsidR="001511D9" w:rsidRPr="001863E0" w14:paraId="6B6271C8" w14:textId="77777777" w:rsidTr="00D4016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9FB3" w14:textId="77777777" w:rsidR="001511D9" w:rsidRPr="001863E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9016" w14:textId="77777777" w:rsidR="001511D9" w:rsidRPr="001863E0" w:rsidRDefault="00923C1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1863E0" w14:paraId="439E05D0" w14:textId="77777777" w:rsidTr="00D4016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0509" w14:textId="77777777" w:rsidR="001511D9" w:rsidRPr="001863E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FC05" w14:textId="77777777" w:rsidR="001D4D83" w:rsidRPr="001863E0" w:rsidRDefault="00157183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923C16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jomość podstawowych zagadnień z </w:t>
            </w:r>
            <w:proofErr w:type="gramStart"/>
            <w:r w:rsidR="00923C16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kresu 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="00923C16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prowadzenia</w:t>
            </w:r>
            <w:proofErr w:type="gramEnd"/>
            <w:r w:rsidR="00923C16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 psychologii, Psychologii rozwojowej i osobowości, Psychologii społeczno-wychowawczej, Psychologii klinicznej</w:t>
            </w:r>
          </w:p>
        </w:tc>
      </w:tr>
    </w:tbl>
    <w:p w14:paraId="2051C6AB" w14:textId="77777777" w:rsidR="001511D9" w:rsidRPr="001863E0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C3F5A3F" w14:textId="77777777" w:rsidR="001E4083" w:rsidRPr="001863E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863E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7022"/>
      </w:tblGrid>
      <w:tr w:rsidR="001511D9" w:rsidRPr="001863E0" w14:paraId="28D9FE2C" w14:textId="77777777" w:rsidTr="00D4016F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11B5" w14:textId="77777777" w:rsidR="001511D9" w:rsidRPr="001863E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191B" w14:textId="74F5B75D" w:rsidR="001511D9" w:rsidRPr="001863E0" w:rsidRDefault="00923C16" w:rsidP="00923C1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, ćwiczenia</w:t>
            </w:r>
            <w:r w:rsidR="00F071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e-learning</w:t>
            </w:r>
          </w:p>
        </w:tc>
      </w:tr>
      <w:tr w:rsidR="001511D9" w:rsidRPr="001863E0" w14:paraId="68158A5F" w14:textId="77777777" w:rsidTr="00D4016F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9DE6" w14:textId="77777777" w:rsidR="001511D9" w:rsidRPr="001863E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5812" w14:textId="77777777" w:rsidR="001511D9" w:rsidRPr="001863E0" w:rsidRDefault="001D2FDD" w:rsidP="00923C1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863E0">
              <w:rPr>
                <w:sz w:val="20"/>
                <w:szCs w:val="20"/>
              </w:rPr>
              <w:t xml:space="preserve">Pomieszczenia dydaktyczne </w:t>
            </w:r>
            <w:proofErr w:type="spellStart"/>
            <w:r w:rsidRPr="001863E0">
              <w:rPr>
                <w:sz w:val="20"/>
                <w:szCs w:val="20"/>
              </w:rPr>
              <w:t>UJK</w:t>
            </w:r>
            <w:proofErr w:type="spellEnd"/>
            <w:r w:rsidRPr="001863E0">
              <w:rPr>
                <w:sz w:val="20"/>
                <w:szCs w:val="20"/>
              </w:rPr>
              <w:t xml:space="preserve"> </w:t>
            </w:r>
          </w:p>
        </w:tc>
      </w:tr>
      <w:tr w:rsidR="001511D9" w:rsidRPr="001863E0" w14:paraId="5DD0A9B7" w14:textId="77777777" w:rsidTr="00D4016F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4491" w14:textId="77777777" w:rsidR="001511D9" w:rsidRPr="001863E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314A" w14:textId="5BF28070" w:rsidR="001511D9" w:rsidRPr="001863E0" w:rsidRDefault="00923C1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  <w:r w:rsidR="00F071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aliczenie</w:t>
            </w:r>
          </w:p>
        </w:tc>
      </w:tr>
      <w:tr w:rsidR="001511D9" w:rsidRPr="001863E0" w14:paraId="35F40236" w14:textId="77777777" w:rsidTr="00D4016F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B669" w14:textId="77777777" w:rsidR="001511D9" w:rsidRPr="001863E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A752" w14:textId="77777777" w:rsidR="00923C16" w:rsidRPr="001863E0" w:rsidRDefault="00923C16" w:rsidP="0092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sz w:val="20"/>
                <w:szCs w:val="20"/>
              </w:rPr>
              <w:t>Wykład informacyjny (</w:t>
            </w:r>
            <w:proofErr w:type="spellStart"/>
            <w:r w:rsidRPr="001863E0">
              <w:rPr>
                <w:rFonts w:ascii="Times New Roman" w:hAnsi="Times New Roman" w:cs="Times New Roman"/>
                <w:sz w:val="20"/>
                <w:szCs w:val="20"/>
              </w:rPr>
              <w:t>WI</w:t>
            </w:r>
            <w:proofErr w:type="spellEnd"/>
            <w:r w:rsidRPr="001863E0">
              <w:rPr>
                <w:rFonts w:ascii="Times New Roman" w:hAnsi="Times New Roman" w:cs="Times New Roman"/>
                <w:sz w:val="20"/>
                <w:szCs w:val="20"/>
              </w:rPr>
              <w:t>); wykład problemowy (WP)</w:t>
            </w:r>
          </w:p>
          <w:p w14:paraId="5A5CD213" w14:textId="77777777" w:rsidR="00515B0F" w:rsidRPr="001863E0" w:rsidRDefault="000E13CB" w:rsidP="00923C1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1863E0">
              <w:rPr>
                <w:sz w:val="20"/>
                <w:szCs w:val="20"/>
              </w:rPr>
              <w:t>Ć</w:t>
            </w:r>
            <w:r w:rsidR="00923C16" w:rsidRPr="001863E0">
              <w:rPr>
                <w:sz w:val="20"/>
                <w:szCs w:val="20"/>
              </w:rPr>
              <w:t>wiczenia – metody problemowe (analiza przypadków, metoda sytuacyjna) i praktyczne (ćwiczenia przedmiotowe, pokaz z opisem)</w:t>
            </w:r>
          </w:p>
        </w:tc>
      </w:tr>
      <w:tr w:rsidR="00420A29" w:rsidRPr="001863E0" w14:paraId="20873149" w14:textId="77777777" w:rsidTr="00D4016F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AD41" w14:textId="77777777" w:rsidR="00420A29" w:rsidRPr="001863E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7613" w14:textId="77777777" w:rsidR="00420A29" w:rsidRPr="001863E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27A44" w14:textId="77777777" w:rsidR="00AA6AA6" w:rsidRPr="001863E0" w:rsidRDefault="00AA6AA6" w:rsidP="00AA6AA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dura-Madej (red.) (1999). Wybrane zagadnienia interwencji kryzysowej. Poradnik dla pracowników socjalnych. Katowice: Biblioteka Pracownika Socjalnego.</w:t>
            </w:r>
          </w:p>
          <w:p w14:paraId="01D9417F" w14:textId="77777777" w:rsidR="00AA6AA6" w:rsidRPr="001863E0" w:rsidRDefault="00AA6AA6" w:rsidP="00AA6AA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ernard, H., S. i </w:t>
            </w: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kenzi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K. R. (2000). Podstawy psychoterapii grupowej. Gdańsk: Gdańskie Wydawnictwo Psychologiczne. </w:t>
            </w:r>
          </w:p>
          <w:p w14:paraId="06B260DC" w14:textId="77777777" w:rsidR="00AA6AA6" w:rsidRPr="001863E0" w:rsidRDefault="00AA6AA6" w:rsidP="00AA6AA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rzesiuk, L. (2000). Psychoterapia. (767-796). W: J. </w:t>
            </w:r>
            <w:proofErr w:type="spellStart"/>
            <w:proofErr w:type="gram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elau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proofErr w:type="gram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red.). Psychologia. Podręcznik akademicki. Gdańsk: </w:t>
            </w: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WP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043A827D" w14:textId="77777777" w:rsidR="00AA6AA6" w:rsidRPr="001863E0" w:rsidRDefault="00AA6AA6" w:rsidP="00AA6AA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ames, R. K. i </w:t>
            </w: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illiand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B., E. (2008). Strategie interwencji kryzysowej. Warszawa: Państwowa Agencja Rozwiązywania Problemów Alkoholowych.</w:t>
            </w:r>
          </w:p>
          <w:p w14:paraId="53ACA01C" w14:textId="77777777" w:rsidR="00AA6AA6" w:rsidRPr="001863E0" w:rsidRDefault="00AA6AA6" w:rsidP="00AA6AA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ęk, H. (1993). Społeczna psychologia kliniczna. Warszawa: Wydawnictwo    Naukowe PWN.</w:t>
            </w:r>
          </w:p>
        </w:tc>
      </w:tr>
      <w:tr w:rsidR="00420A29" w:rsidRPr="001863E0" w14:paraId="36F321C3" w14:textId="77777777" w:rsidTr="00D4016F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8BAB" w14:textId="77777777" w:rsidR="00420A29" w:rsidRPr="001863E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0A44" w14:textId="77777777" w:rsidR="00420A29" w:rsidRPr="001863E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7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C950" w14:textId="77777777" w:rsidR="00AA6AA6" w:rsidRPr="001863E0" w:rsidRDefault="00AA6AA6" w:rsidP="00AA6AA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leksandrowicz, J. W. (1996). Psychoterapia medyczna – teoria i praktyka. Warszawa: Wydawnictwo Lekarskie PZWL. </w:t>
            </w:r>
          </w:p>
          <w:p w14:paraId="1E2AF082" w14:textId="77777777" w:rsidR="00AA6AA6" w:rsidRPr="001863E0" w:rsidRDefault="00AA6AA6" w:rsidP="00AA6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abała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J. Cz. (2006). Czynniki leczące w psychoterapii. Warszawa: Wydawnictwo Naukowe PWN.</w:t>
            </w:r>
          </w:p>
          <w:p w14:paraId="70597B06" w14:textId="77777777" w:rsidR="00AA6AA6" w:rsidRPr="001863E0" w:rsidRDefault="00AA6AA6" w:rsidP="00AA6AA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zesiuk, L. (red.) (1995). Psychoterapia – szkoły, zjawiska, techniki i specyficzne problemy. Warszawa: Wydawnictwo Naukowe PWN.</w:t>
            </w:r>
          </w:p>
          <w:p w14:paraId="33D1802E" w14:textId="77777777" w:rsidR="00AA6AA6" w:rsidRPr="001863E0" w:rsidRDefault="00AA6AA6" w:rsidP="00AA6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atochvil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S. (1978). Psychoterapia. Warszawa: PWN.</w:t>
            </w:r>
          </w:p>
          <w:p w14:paraId="072F26E0" w14:textId="77777777" w:rsidR="00420A29" w:rsidRPr="001863E0" w:rsidRDefault="00AA6AA6" w:rsidP="00AA6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ęk, H. (red.) (2005). Psychologia kliniczna. T. 2. Warszawa: Wydawnictwo   Naukowe PWN.</w:t>
            </w:r>
          </w:p>
        </w:tc>
      </w:tr>
    </w:tbl>
    <w:p w14:paraId="28630D22" w14:textId="77777777" w:rsidR="001511D9" w:rsidRPr="001863E0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AFB9C47" w14:textId="77777777" w:rsidR="001511D9" w:rsidRPr="001863E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863E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1863E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006C" w:rsidRPr="001863E0" w14:paraId="2F49ACA6" w14:textId="77777777" w:rsidTr="00F071DA">
        <w:trPr>
          <w:trHeight w:val="55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74236" w14:textId="77777777" w:rsidR="0066006C" w:rsidRPr="001863E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</w:t>
            </w:r>
            <w:r w:rsidR="007034A2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 uwzględnieniem formy zajęć)</w:t>
            </w:r>
          </w:p>
          <w:p w14:paraId="28A3D32E" w14:textId="77777777" w:rsidR="00AA6AA6" w:rsidRPr="001863E0" w:rsidRDefault="00AA6AA6" w:rsidP="00AA6AA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</w:p>
          <w:p w14:paraId="2FE96314" w14:textId="77777777" w:rsidR="00AA6AA6" w:rsidRPr="001863E0" w:rsidRDefault="00AA6AA6" w:rsidP="00AA6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-WW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wiedza) - zapoznanie się z istotą pomocy psychologicznej oraz </w:t>
            </w:r>
            <w:r w:rsidRPr="001863E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z jej podstawowymi postaciami </w:t>
            </w:r>
          </w:p>
          <w:p w14:paraId="122DBB31" w14:textId="2593C780" w:rsidR="00AA6AA6" w:rsidRPr="001863E0" w:rsidRDefault="00AA6AA6" w:rsidP="00AA6AA6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UW (umiejętności) - w</w:t>
            </w:r>
            <w:r w:rsidRPr="001863E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ykształcenie umiejętności dostosowywania odpowiednich form pomocy psychologicznej do określonych rodzajów</w:t>
            </w:r>
            <w:r w:rsidR="004A4AD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1863E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ieprawidłowości i zaburzeń funkcjonowania psychicznego</w:t>
            </w:r>
          </w:p>
          <w:p w14:paraId="7F7308A9" w14:textId="77777777" w:rsidR="00AA6AA6" w:rsidRPr="001863E0" w:rsidRDefault="00AA6AA6" w:rsidP="00AA6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KW (kompetencje społeczne) - kształtowanie postawy otwartości i życzliwości wobec osób z zaburzeniami psychicznymi i ich rodzin</w:t>
            </w:r>
          </w:p>
          <w:p w14:paraId="7B202EA2" w14:textId="77777777" w:rsidR="00AA6AA6" w:rsidRPr="001863E0" w:rsidRDefault="00AA6AA6" w:rsidP="00AA6AA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1CA9E4C8" w14:textId="77777777" w:rsidR="00AA6AA6" w:rsidRPr="001863E0" w:rsidRDefault="00AA6AA6" w:rsidP="00AA6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WC (wiedza) - orientacja w różnych formach oddziaływań </w:t>
            </w: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korekcyjnych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dpowiednio do rodzaju problemu (zaburzenia)   </w:t>
            </w:r>
          </w:p>
          <w:p w14:paraId="59766E29" w14:textId="26C73923" w:rsidR="00AA6AA6" w:rsidRPr="001863E0" w:rsidRDefault="00AA6AA6" w:rsidP="00AA6A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C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umiejętności) - nabycie umiejętności obserwowania i interpretowania dynamiki zmian w funkcjonowaniu psychicznym osób w trakcie oddziaływań </w:t>
            </w: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korekcyjnych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046845C8" w14:textId="31592EC6" w:rsidR="00151E96" w:rsidRPr="00F071DA" w:rsidRDefault="00AA6AA6" w:rsidP="004A4AD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KC (kompetencje społeczne) - uwrażliwienie na indywidualne różnice (czynniki ryzyka i zasoby) w oddziaływaniach       psychoprofilaktycznych</w:t>
            </w:r>
            <w:r w:rsidR="00845406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66006C" w:rsidRPr="001863E0" w14:paraId="07B39763" w14:textId="77777777" w:rsidTr="00D4016F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2F7A" w14:textId="70B7418B" w:rsidR="0066006C" w:rsidRPr="001863E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z uwzględnieniem formy zajęć)</w:t>
            </w:r>
          </w:p>
          <w:p w14:paraId="6937269F" w14:textId="77777777" w:rsidR="00A15BF2" w:rsidRPr="00F071DA" w:rsidRDefault="00157183" w:rsidP="00A15BF2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071D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KŁAD</w:t>
            </w:r>
            <w:r w:rsidR="00A15BF2" w:rsidRPr="00F071D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03D190A9" w14:textId="77777777"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6309F0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kartą przedmiotu i warunkami zaliczenia. </w:t>
            </w:r>
            <w:r w:rsidRPr="001863E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dstawowe postacie pomocy psychologicznej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</w:t>
            </w:r>
          </w:p>
          <w:p w14:paraId="19A75047" w14:textId="77777777"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2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Pr="001863E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ota, cele i sposoby ujmowania prewencji </w:t>
            </w:r>
          </w:p>
          <w:p w14:paraId="42BF8610" w14:textId="77777777"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3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Pr="001863E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ota, cele i sposoby ujmowania poradnictwa psychologicznego </w:t>
            </w:r>
          </w:p>
          <w:p w14:paraId="4886FE96" w14:textId="77777777"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4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Interwencja kryzysowa</w:t>
            </w:r>
          </w:p>
          <w:p w14:paraId="7DE1941C" w14:textId="77777777"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5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Psychoterapia jako specjalistyczna metoda oddziaływania.  </w:t>
            </w:r>
          </w:p>
          <w:p w14:paraId="51FBEB49" w14:textId="77777777"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6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Zjawiska w psychoterapii. </w:t>
            </w:r>
          </w:p>
          <w:p w14:paraId="487E25C3" w14:textId="77777777"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7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Formy psychoterapii. </w:t>
            </w:r>
          </w:p>
          <w:p w14:paraId="2A7B864E" w14:textId="77777777"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8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Efektywność  pomocy psychologicznej. </w:t>
            </w:r>
          </w:p>
          <w:p w14:paraId="5FDC175B" w14:textId="77777777" w:rsidR="00A15BF2" w:rsidRPr="00F071DA" w:rsidRDefault="00A15BF2" w:rsidP="00A15BF2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071D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ĆWICZENIA </w:t>
            </w:r>
          </w:p>
          <w:p w14:paraId="1978E0AB" w14:textId="77777777"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6309F0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z kartą przedmiotu i warunkami zaliczenia. 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arakterystyka poszczególnych rodzajów pomocy psychologicznej  </w:t>
            </w:r>
          </w:p>
          <w:p w14:paraId="4D4FB518" w14:textId="77777777"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Wsparcie społeczne jako metoda ujmowania prewencji </w:t>
            </w:r>
          </w:p>
          <w:p w14:paraId="7AA7CAD0" w14:textId="6A58434D"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Diagnoza problemu, wskazanie czynników podtrzymujących istnienie problemu oraz poszukiwanie nowych sposobów rozwiązania trudności w poradnictwie psychologicznym</w:t>
            </w:r>
          </w:p>
          <w:p w14:paraId="121C89A6" w14:textId="77777777"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4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Proces terapeutyczny </w:t>
            </w:r>
          </w:p>
          <w:p w14:paraId="6BD950FC" w14:textId="77777777" w:rsidR="00A15BF2" w:rsidRPr="001863E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5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Terapia rodzin – ujęcie strukturalne i komunikacyjne </w:t>
            </w:r>
          </w:p>
          <w:p w14:paraId="0B04CFC8" w14:textId="3BE73C69" w:rsidR="00A15BF2" w:rsidRPr="00750BA0" w:rsidRDefault="00A15BF2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6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proofErr w:type="spellStart"/>
            <w:r w:rsidR="00750B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8</w:t>
            </w:r>
            <w:proofErr w:type="spellEnd"/>
            <w:r w:rsidR="00750B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wiązanie kontaktu z osobą zgłaszającą problem i identyfikacja rzeczywistego  problemu – ćwiczenia praktyczne i </w:t>
            </w:r>
            <w:r w:rsidRPr="00750B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mówienie</w:t>
            </w:r>
          </w:p>
          <w:p w14:paraId="74DC79E3" w14:textId="77777777" w:rsidR="00F071DA" w:rsidRPr="00750BA0" w:rsidRDefault="00F071DA" w:rsidP="00A15BF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50BA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-LEARNING</w:t>
            </w:r>
          </w:p>
          <w:p w14:paraId="31055938" w14:textId="17C04348" w:rsidR="00750BA0" w:rsidRPr="00750BA0" w:rsidRDefault="00750BA0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50B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1</w:t>
            </w:r>
            <w:proofErr w:type="spellEnd"/>
            <w:r w:rsidRPr="00750B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Zapoznanie z kartą przedmiotu i warunkami zaliczenia.</w:t>
            </w:r>
          </w:p>
          <w:p w14:paraId="583FC57F" w14:textId="69F3B26A" w:rsidR="00750BA0" w:rsidRPr="00750BA0" w:rsidRDefault="00750BA0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50B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2</w:t>
            </w:r>
            <w:proofErr w:type="spellEnd"/>
            <w:r w:rsidRPr="00750B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Promocja zdrowia – istota, cele, promocja zdrowia a przebieg rozwoju</w:t>
            </w:r>
          </w:p>
          <w:p w14:paraId="71089133" w14:textId="45107BC7" w:rsidR="00750BA0" w:rsidRPr="00750BA0" w:rsidRDefault="00750BA0" w:rsidP="00A15B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750B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3</w:t>
            </w:r>
            <w:proofErr w:type="spellEnd"/>
            <w:r w:rsidRPr="00750B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Promocja pierwotna, wtórna i trzeciego stopnia</w:t>
            </w:r>
          </w:p>
          <w:p w14:paraId="74A56228" w14:textId="6DB37274" w:rsidR="00151E96" w:rsidRPr="001863E0" w:rsidRDefault="00151E96" w:rsidP="00750BA0">
            <w:pPr>
              <w:shd w:val="clear" w:color="auto" w:fill="FFFFFF"/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FC37860" w14:textId="77777777" w:rsidR="00CE7F64" w:rsidRPr="001863E0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8EDB252" w14:textId="77777777" w:rsidR="00CE7F64" w:rsidRPr="001863E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863E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1863E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2196"/>
      </w:tblGrid>
      <w:tr w:rsidR="00B6239F" w:rsidRPr="001863E0" w14:paraId="231272BC" w14:textId="77777777" w:rsidTr="00C42999">
        <w:trPr>
          <w:cantSplit/>
          <w:trHeight w:val="80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DEDD84" w14:textId="77777777" w:rsidR="00B6239F" w:rsidRPr="001863E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CFBE" w14:textId="77777777" w:rsidR="00B6239F" w:rsidRPr="001863E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8E1A" w14:textId="77777777" w:rsidR="00B6239F" w:rsidRPr="001863E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1863E0" w14:paraId="40BFF739" w14:textId="77777777" w:rsidTr="00D4016F">
        <w:trPr>
          <w:trHeight w:val="28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505F" w14:textId="77777777" w:rsidR="00CE7F64" w:rsidRPr="001863E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1863E0" w14:paraId="6BB0A926" w14:textId="77777777" w:rsidTr="00D4016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0DB7" w14:textId="77777777" w:rsidR="00B6239F" w:rsidRPr="001863E0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  <w:proofErr w:type="spellEnd"/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EE4F" w14:textId="77777777" w:rsidR="00B6239F" w:rsidRPr="001863E0" w:rsidRDefault="0013292E" w:rsidP="008C5F7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 uporządkowaną wiedzę na temat </w:t>
            </w:r>
            <w:r w:rsidR="008C5F7E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stoty funkcjonalności i dysfunkcjonalności, harmonii i dysharmonii, normy i  patologii w kontekście 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mocy psychologicznej i jej podstawowych rodzajów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3BD1" w14:textId="77777777" w:rsidR="00B6239F" w:rsidRPr="001863E0" w:rsidRDefault="00C42999" w:rsidP="008C5F7E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</w:t>
            </w:r>
            <w:r w:rsidR="008C5F7E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_W05</w:t>
            </w:r>
            <w:proofErr w:type="spellEnd"/>
          </w:p>
        </w:tc>
      </w:tr>
      <w:tr w:rsidR="00B6239F" w:rsidRPr="001863E0" w14:paraId="6788ED85" w14:textId="77777777" w:rsidTr="00D4016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0A1E" w14:textId="77777777" w:rsidR="00B6239F" w:rsidRPr="001863E0" w:rsidRDefault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  <w:proofErr w:type="spellEnd"/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0FB8" w14:textId="77777777" w:rsidR="008C5F7E" w:rsidRPr="001863E0" w:rsidRDefault="008C5F7E" w:rsidP="0075226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i rozumie charakterystykę </w:t>
            </w:r>
            <w:r w:rsidR="0013292E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óżnych 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czestników działalności pomocowej, opiekuńczej i terapeutycznej oraz ma wiedzę o </w:t>
            </w:r>
            <w:r w:rsidR="0013292E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ch oddziaływań pomocowych odpowiednio do różnej postaci problemów, z jakimi zgłasza się osoba poszukująca pomocy</w:t>
            </w:r>
            <w:r w:rsidR="0075226A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w tym uczniowie o specjalnych potrzebach edukacyjnych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D233" w14:textId="77777777" w:rsidR="00C42999" w:rsidRPr="001863E0" w:rsidRDefault="00C42999" w:rsidP="00C429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</w:t>
            </w:r>
            <w:r w:rsidR="008C5F7E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_W07</w:t>
            </w:r>
            <w:proofErr w:type="spellEnd"/>
          </w:p>
          <w:p w14:paraId="1E7EA587" w14:textId="77777777" w:rsidR="00B6239F" w:rsidRPr="001863E0" w:rsidRDefault="00B6239F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  <w:p w14:paraId="7BA0EBF4" w14:textId="77777777" w:rsidR="0075226A" w:rsidRPr="001863E0" w:rsidRDefault="0075226A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2ARES_W02</w:t>
            </w:r>
            <w:proofErr w:type="spellEnd"/>
          </w:p>
        </w:tc>
      </w:tr>
      <w:tr w:rsidR="00CE7F64" w:rsidRPr="001863E0" w14:paraId="090C82DC" w14:textId="77777777" w:rsidTr="00D4016F">
        <w:trPr>
          <w:trHeight w:val="28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E727" w14:textId="77777777" w:rsidR="00CE7F64" w:rsidRPr="001863E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1863E0" w14:paraId="07499183" w14:textId="77777777" w:rsidTr="00D4016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F489" w14:textId="77777777" w:rsidR="00B6239F" w:rsidRPr="001863E0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  <w:proofErr w:type="spellEnd"/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F19B" w14:textId="77777777" w:rsidR="00B6239F" w:rsidRPr="001863E0" w:rsidRDefault="0075226A" w:rsidP="002C5D2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obserwować, diagnozować i racjonalnie oceniać złożone problemy społeczne, </w:t>
            </w:r>
            <w:proofErr w:type="gram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iniczne</w:t>
            </w:r>
            <w:r w:rsidR="002C5D29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ytuacje</w:t>
            </w:r>
            <w:proofErr w:type="gram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dukacyjne </w:t>
            </w:r>
            <w:r w:rsidR="002C5D29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resocjalizacyjne 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 analizować złożone motywy i wzory ludzkich zachowań w kontekście prowadzenia działań o charakterze terapeutyczny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85DF" w14:textId="77777777" w:rsidR="00C42999" w:rsidRPr="001863E0" w:rsidRDefault="00C42999" w:rsidP="00C429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</w:t>
            </w:r>
            <w:r w:rsidR="0075226A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U02</w:t>
            </w:r>
            <w:proofErr w:type="spellEnd"/>
          </w:p>
          <w:p w14:paraId="5EC6AF8D" w14:textId="77777777" w:rsidR="00B6239F" w:rsidRPr="001863E0" w:rsidRDefault="002C5D29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2ARES_U04</w:t>
            </w:r>
            <w:proofErr w:type="spellEnd"/>
          </w:p>
        </w:tc>
      </w:tr>
      <w:tr w:rsidR="000B480F" w:rsidRPr="001863E0" w14:paraId="420DFF41" w14:textId="77777777" w:rsidTr="00D4016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0789" w14:textId="77777777" w:rsidR="000B480F" w:rsidRPr="001863E0" w:rsidRDefault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  <w:proofErr w:type="spellEnd"/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EE67" w14:textId="77777777" w:rsidR="000B480F" w:rsidRPr="001863E0" w:rsidRDefault="0075226A" w:rsidP="00BC621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wykorzystywać i integrować wiedzę teoretyczną z zakresu pedagogiki i psychologii klinicznej, rozwojowej i społecznej w celu analizy złożonych problemów edukacyjnych, opiekuńczych</w:t>
            </w:r>
            <w:r w:rsidR="00BC621E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pomocowych i terapeutycznych oraz 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owania działań</w:t>
            </w:r>
            <w:r w:rsidR="00BC621E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aktycznych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EB3D" w14:textId="77777777" w:rsidR="00C42999" w:rsidRPr="001863E0" w:rsidRDefault="00C42999" w:rsidP="00C429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</w:t>
            </w:r>
            <w:r w:rsidR="00BC621E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_U03</w:t>
            </w:r>
            <w:proofErr w:type="spellEnd"/>
          </w:p>
          <w:p w14:paraId="26706CE3" w14:textId="77777777" w:rsidR="000B480F" w:rsidRPr="001863E0" w:rsidRDefault="000B480F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CE7F64" w:rsidRPr="001863E0" w14:paraId="41397796" w14:textId="77777777" w:rsidTr="00D4016F">
        <w:trPr>
          <w:trHeight w:val="28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42B2" w14:textId="77777777" w:rsidR="00CE7F64" w:rsidRPr="001863E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1863E0" w14:paraId="6B1B8E90" w14:textId="77777777" w:rsidTr="00D4016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95ED" w14:textId="77777777" w:rsidR="00B6239F" w:rsidRPr="001863E0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  <w:proofErr w:type="spellEnd"/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762C" w14:textId="77777777" w:rsidR="00B6239F" w:rsidRPr="001863E0" w:rsidRDefault="00C42999" w:rsidP="002C5D2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cenia znaczenie nauk pedagogicznych </w:t>
            </w:r>
            <w:r w:rsidR="002C5D29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psychologicznych 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la </w:t>
            </w:r>
            <w:r w:rsidR="002C5D29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oju jednostki i prawidłowych więzi w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środowi</w:t>
            </w:r>
            <w:r w:rsidR="002C5D29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ach społecznych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3DFD" w14:textId="77777777" w:rsidR="00C42999" w:rsidRPr="001863E0" w:rsidRDefault="00C42999" w:rsidP="00C429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</w:t>
            </w:r>
            <w:r w:rsidR="002C5D29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K03</w:t>
            </w:r>
            <w:proofErr w:type="spellEnd"/>
          </w:p>
          <w:p w14:paraId="56D6021A" w14:textId="77777777" w:rsidR="00B6239F" w:rsidRPr="001863E0" w:rsidRDefault="00B6239F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  <w:tr w:rsidR="000B480F" w:rsidRPr="001863E0" w14:paraId="038B733E" w14:textId="77777777" w:rsidTr="00D4016F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1277" w14:textId="77777777" w:rsidR="000B480F" w:rsidRPr="001863E0" w:rsidRDefault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  <w:proofErr w:type="spellEnd"/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2549" w14:textId="77777777" w:rsidR="000B480F" w:rsidRPr="001863E0" w:rsidRDefault="00C42999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st wrażliwy, otwarty na potrzeby i deficyty osób z problemami i ich rodzin oraz gotowy do komunikowania się i współpracy z nimi</w:t>
            </w:r>
            <w:r w:rsidR="002C5D29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alizując działania pomocowe oraz resocjalizacyjn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5B5A" w14:textId="77777777" w:rsidR="00C42999" w:rsidRPr="001863E0" w:rsidRDefault="00C42999" w:rsidP="00C429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</w:t>
            </w:r>
            <w:r w:rsidR="002C5D29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_K05</w:t>
            </w:r>
            <w:proofErr w:type="spellEnd"/>
          </w:p>
          <w:p w14:paraId="7C2A7305" w14:textId="68B85968" w:rsidR="000B480F" w:rsidRPr="001863E0" w:rsidRDefault="002C5D29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2ARES_K0</w:t>
            </w:r>
            <w:r w:rsidR="008365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proofErr w:type="spellEnd"/>
          </w:p>
        </w:tc>
      </w:tr>
    </w:tbl>
    <w:p w14:paraId="17D0BEB5" w14:textId="034AE1FF" w:rsidR="00AC5C34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ACCA6BC" w14:textId="482575DB" w:rsidR="0083654B" w:rsidRDefault="0083654B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0273131" w14:textId="5A970E73" w:rsidR="0083654B" w:rsidRDefault="0083654B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0122FF6" w14:textId="04C6D693" w:rsidR="0083654B" w:rsidRDefault="0083654B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B226F96" w14:textId="531FB172" w:rsidR="0083654B" w:rsidRDefault="0083654B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1E74819" w14:textId="20C586DB" w:rsidR="0083654B" w:rsidRDefault="0083654B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4D333A3" w14:textId="4570C7E9" w:rsidR="0083654B" w:rsidRDefault="0083654B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2B20B5E" w14:textId="536AC0D5" w:rsidR="0083654B" w:rsidRDefault="0083654B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174813F" w14:textId="2D8F2DDF" w:rsidR="0083654B" w:rsidRDefault="0083654B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8DF91A3" w14:textId="77777777" w:rsidR="0083654B" w:rsidRDefault="0083654B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E98897F" w14:textId="4CDFB9DB" w:rsidR="00F071DA" w:rsidRDefault="00F071DA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1"/>
      </w:tblGrid>
      <w:tr w:rsidR="00F071DA" w:rsidRPr="001863E0" w14:paraId="76157B0E" w14:textId="213B2F96" w:rsidTr="00500700">
        <w:trPr>
          <w:trHeight w:val="284"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64A1" w14:textId="2AEA499A" w:rsidR="00F071DA" w:rsidRPr="001863E0" w:rsidRDefault="00F071DA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Sposoby weryfikacji osiągnięcia przedmiotowych efektów uczenia się </w:t>
            </w:r>
          </w:p>
        </w:tc>
      </w:tr>
      <w:tr w:rsidR="00F071DA" w:rsidRPr="001863E0" w14:paraId="15773846" w14:textId="0F2A7E36" w:rsidTr="009926D1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EC392" w14:textId="77777777" w:rsidR="00F071DA" w:rsidRPr="001863E0" w:rsidRDefault="00F071DA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044178B5" w14:textId="77777777" w:rsidR="00F071DA" w:rsidRPr="001863E0" w:rsidRDefault="00F071DA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8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8BB2" w14:textId="556B4C7F" w:rsidR="00F071DA" w:rsidRPr="001863E0" w:rsidRDefault="00F071DA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F071DA" w:rsidRPr="001863E0" w14:paraId="6769E352" w14:textId="505420B4" w:rsidTr="00F071DA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698DE" w14:textId="77777777" w:rsidR="00F071DA" w:rsidRPr="001863E0" w:rsidRDefault="00F071DA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134269" w14:textId="77777777" w:rsidR="00F071DA" w:rsidRPr="001863E0" w:rsidRDefault="00F071DA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 zaliczeniowe pisemne*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E76DBE" w14:textId="77777777" w:rsidR="00F071DA" w:rsidRPr="001863E0" w:rsidRDefault="00F071DA" w:rsidP="00C4299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</w:t>
            </w:r>
            <w:r w:rsidRPr="001863E0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7768BD" w14:textId="77777777" w:rsidR="00F071DA" w:rsidRPr="001863E0" w:rsidRDefault="00F071DA" w:rsidP="00C4299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F071DA" w:rsidRPr="001863E0" w14:paraId="5A33E10F" w14:textId="6DFA0235" w:rsidTr="00F071DA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29DB3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A8BEDB" w14:textId="77777777" w:rsidR="00F071DA" w:rsidRPr="001863E0" w:rsidRDefault="00F071DA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279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6AEC7CD" w14:textId="77777777" w:rsidR="00F071DA" w:rsidRPr="001863E0" w:rsidRDefault="00F071DA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2791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B33AC82" w14:textId="53FFC142" w:rsidR="00F071DA" w:rsidRPr="001863E0" w:rsidRDefault="00F071DA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F071DA" w:rsidRPr="001863E0" w14:paraId="51A5A5D5" w14:textId="786DB770" w:rsidTr="00BD74FF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D145" w14:textId="77777777" w:rsidR="00F071DA" w:rsidRPr="001863E0" w:rsidRDefault="00F071DA" w:rsidP="00F071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B620F39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93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BEEB84C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93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213D76" w14:textId="51BDEE4D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</w:p>
        </w:tc>
        <w:tc>
          <w:tcPr>
            <w:tcW w:w="93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63FA977" w14:textId="35F9E275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93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550CA6" w14:textId="707D2781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93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D33503" w14:textId="1072C0D8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</w:p>
        </w:tc>
        <w:tc>
          <w:tcPr>
            <w:tcW w:w="93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4C0A5D" w14:textId="26BEF31C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93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3642DD" w14:textId="06814CB9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93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233714" w14:textId="2968F6A0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</w:p>
        </w:tc>
      </w:tr>
      <w:tr w:rsidR="00F071DA" w:rsidRPr="001863E0" w14:paraId="7C6A30AF" w14:textId="7604C99D" w:rsidTr="00F071D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ABE0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  <w:proofErr w:type="spellEnd"/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E9A5DD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8CE1EF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4EB7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0C817F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B5C2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BE66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14:paraId="6F2C3261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14:paraId="0D95976C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14:paraId="30B77396" w14:textId="3F985C2F" w:rsidR="008451FE" w:rsidRPr="00B45345" w:rsidRDefault="008451FE" w:rsidP="008451F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53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F071DA" w:rsidRPr="001863E0" w14:paraId="7F6649D1" w14:textId="08DA1C89" w:rsidTr="00F071D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9D6B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D5BE74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F844E6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26CF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75CBC2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B55B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42C4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dashSmallGap" w:sz="4" w:space="0" w:color="auto"/>
              <w:right w:val="single" w:sz="4" w:space="0" w:color="auto"/>
            </w:tcBorders>
          </w:tcPr>
          <w:p w14:paraId="44F2B8C7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dashSmallGap" w:sz="4" w:space="0" w:color="auto"/>
              <w:right w:val="single" w:sz="4" w:space="0" w:color="auto"/>
            </w:tcBorders>
          </w:tcPr>
          <w:p w14:paraId="2EA780D6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dashSmallGap" w:sz="4" w:space="0" w:color="auto"/>
              <w:right w:val="single" w:sz="4" w:space="0" w:color="auto"/>
            </w:tcBorders>
          </w:tcPr>
          <w:p w14:paraId="32855B7C" w14:textId="1171C1A3" w:rsidR="00F071DA" w:rsidRPr="00B45345" w:rsidRDefault="008451FE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53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F071DA" w:rsidRPr="001863E0" w14:paraId="1262422D" w14:textId="411361DD" w:rsidTr="00F071D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D76E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975E39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065A38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E1F3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4BE551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3D8D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2976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dashSmallGap" w:sz="4" w:space="0" w:color="auto"/>
              <w:right w:val="single" w:sz="4" w:space="0" w:color="auto"/>
            </w:tcBorders>
          </w:tcPr>
          <w:p w14:paraId="702B0CBF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dashSmallGap" w:sz="4" w:space="0" w:color="auto"/>
              <w:right w:val="single" w:sz="4" w:space="0" w:color="auto"/>
            </w:tcBorders>
          </w:tcPr>
          <w:p w14:paraId="3E94EF87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dashSmallGap" w:sz="4" w:space="0" w:color="auto"/>
              <w:right w:val="single" w:sz="4" w:space="0" w:color="auto"/>
            </w:tcBorders>
          </w:tcPr>
          <w:p w14:paraId="1F9E2F82" w14:textId="77978DDA" w:rsidR="00F071DA" w:rsidRPr="00B45345" w:rsidRDefault="008451FE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53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F071DA" w:rsidRPr="001863E0" w14:paraId="4E99F2B8" w14:textId="12914800" w:rsidTr="00F071D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7590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57FE84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CBC255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E915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FC98ED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B52E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93EE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dashSmallGap" w:sz="4" w:space="0" w:color="auto"/>
              <w:right w:val="single" w:sz="4" w:space="0" w:color="auto"/>
            </w:tcBorders>
          </w:tcPr>
          <w:p w14:paraId="2F250B4F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dashSmallGap" w:sz="4" w:space="0" w:color="auto"/>
              <w:right w:val="single" w:sz="4" w:space="0" w:color="auto"/>
            </w:tcBorders>
          </w:tcPr>
          <w:p w14:paraId="3B2FA01B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dashSmallGap" w:sz="4" w:space="0" w:color="auto"/>
              <w:right w:val="single" w:sz="4" w:space="0" w:color="auto"/>
            </w:tcBorders>
          </w:tcPr>
          <w:p w14:paraId="6A83DD32" w14:textId="3839F5EB" w:rsidR="00F071DA" w:rsidRPr="00B45345" w:rsidRDefault="008451FE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53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F071DA" w:rsidRPr="001863E0" w14:paraId="3E412C52" w14:textId="5FC9C604" w:rsidTr="00F071D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4DD8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141881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FD002D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C419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FBAF67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BE5C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B540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dashSmallGap" w:sz="4" w:space="0" w:color="auto"/>
              <w:right w:val="single" w:sz="4" w:space="0" w:color="auto"/>
            </w:tcBorders>
          </w:tcPr>
          <w:p w14:paraId="67AE9805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dashSmallGap" w:sz="4" w:space="0" w:color="auto"/>
              <w:right w:val="single" w:sz="4" w:space="0" w:color="auto"/>
            </w:tcBorders>
          </w:tcPr>
          <w:p w14:paraId="300AE7E9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dashSmallGap" w:sz="4" w:space="0" w:color="auto"/>
              <w:right w:val="single" w:sz="4" w:space="0" w:color="auto"/>
            </w:tcBorders>
          </w:tcPr>
          <w:p w14:paraId="5ABE7526" w14:textId="7635CA2F" w:rsidR="00F071DA" w:rsidRPr="008451FE" w:rsidRDefault="00F071DA" w:rsidP="00F071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071DA" w:rsidRPr="001863E0" w14:paraId="7D0045C4" w14:textId="57A109A5" w:rsidTr="00F071D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17FC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FB0259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960E6F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AD24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62F85E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3A7C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AF7E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EA83A9C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6DD253F" w14:textId="77777777" w:rsidR="00F071DA" w:rsidRPr="001863E0" w:rsidRDefault="00F071DA" w:rsidP="00F071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1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57FBECC9" w14:textId="089A6A48" w:rsidR="00F071DA" w:rsidRPr="008451FE" w:rsidRDefault="00F071DA" w:rsidP="00F071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0E817DF9" w14:textId="77777777" w:rsidR="008115D0" w:rsidRPr="001863E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  <w:r w:rsidRPr="001863E0">
        <w:rPr>
          <w:b/>
          <w:sz w:val="20"/>
          <w:szCs w:val="20"/>
        </w:rPr>
        <w:t>*niepotrzebne usunąć</w:t>
      </w:r>
    </w:p>
    <w:p w14:paraId="18CA600C" w14:textId="77777777" w:rsidR="00A40BE3" w:rsidRPr="001863E0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764"/>
      </w:tblGrid>
      <w:tr w:rsidR="00742D43" w:rsidRPr="001863E0" w14:paraId="19326256" w14:textId="77777777" w:rsidTr="00D4016F">
        <w:trPr>
          <w:trHeight w:val="284"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74BE" w14:textId="77777777" w:rsidR="00742D43" w:rsidRPr="001863E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1863E0" w14:paraId="6A53C104" w14:textId="77777777" w:rsidTr="00D4016F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3165" w14:textId="77777777" w:rsidR="00A6090F" w:rsidRPr="001863E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B35A" w14:textId="77777777" w:rsidR="00A6090F" w:rsidRPr="001863E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5E5D" w14:textId="77777777" w:rsidR="00A6090F" w:rsidRPr="001863E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1863E0" w14:paraId="5D7908CE" w14:textId="77777777" w:rsidTr="00D4016F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20AF3D" w14:textId="77777777" w:rsidR="00A6090F" w:rsidRPr="001863E0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8982" w14:textId="77777777" w:rsidR="00A6090F" w:rsidRPr="001863E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0B9A" w14:textId="77777777" w:rsidR="00A6090F" w:rsidRPr="001863E0" w:rsidRDefault="00A15BF2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% -60% wyniku kolokwium zaliczeniowego z wykładów</w:t>
            </w:r>
          </w:p>
        </w:tc>
      </w:tr>
      <w:tr w:rsidR="00A6090F" w:rsidRPr="001863E0" w14:paraId="1F397201" w14:textId="77777777" w:rsidTr="00D4016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3BC67" w14:textId="77777777" w:rsidR="00A6090F" w:rsidRPr="001863E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6EAC" w14:textId="77777777" w:rsidR="00A6090F" w:rsidRPr="001863E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57940" w14:textId="77777777" w:rsidR="00BB04D4" w:rsidRPr="001863E0" w:rsidRDefault="00A15BF2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1%-70% wyniku kolokwium zaliczeniowego z wykładów</w:t>
            </w:r>
          </w:p>
        </w:tc>
      </w:tr>
      <w:tr w:rsidR="00A6090F" w:rsidRPr="001863E0" w14:paraId="51280C4B" w14:textId="77777777" w:rsidTr="00D4016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75D9C" w14:textId="77777777" w:rsidR="00A6090F" w:rsidRPr="001863E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344A" w14:textId="77777777" w:rsidR="00A6090F" w:rsidRPr="001863E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5D638" w14:textId="77777777" w:rsidR="00BB04D4" w:rsidRPr="001863E0" w:rsidRDefault="00A15BF2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1%-80% wyniku kolokwium zaliczeniowego z wykładów</w:t>
            </w:r>
          </w:p>
        </w:tc>
      </w:tr>
      <w:tr w:rsidR="00A6090F" w:rsidRPr="001863E0" w14:paraId="157D9AD0" w14:textId="77777777" w:rsidTr="00D4016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C6D18" w14:textId="77777777" w:rsidR="00A6090F" w:rsidRPr="001863E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EF03" w14:textId="77777777" w:rsidR="00A6090F" w:rsidRPr="001863E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0FE5" w14:textId="77777777" w:rsidR="00BB04D4" w:rsidRPr="001863E0" w:rsidRDefault="00A15BF2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1%-90% wyniku kolokwium zaliczeniowego z wykładów</w:t>
            </w:r>
          </w:p>
        </w:tc>
      </w:tr>
      <w:tr w:rsidR="00A6090F" w:rsidRPr="001863E0" w14:paraId="1E735E71" w14:textId="77777777" w:rsidTr="00D4016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D024" w14:textId="77777777" w:rsidR="00A6090F" w:rsidRPr="001863E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BFDA" w14:textId="77777777" w:rsidR="00A6090F" w:rsidRPr="001863E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1909" w14:textId="77777777" w:rsidR="00BB04D4" w:rsidRPr="001863E0" w:rsidRDefault="00A15BF2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1%-100% wyniku kolokwium zaliczeniowego z wykładów</w:t>
            </w:r>
          </w:p>
        </w:tc>
      </w:tr>
      <w:tr w:rsidR="00BB04D4" w:rsidRPr="001863E0" w14:paraId="4A7C75B8" w14:textId="77777777" w:rsidTr="00D4016F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FAC561" w14:textId="77777777" w:rsidR="00BB04D4" w:rsidRPr="001863E0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1863E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FA26" w14:textId="77777777" w:rsidR="00BB04D4" w:rsidRPr="001863E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4A77" w14:textId="77777777" w:rsidR="00BB04D4" w:rsidRPr="001863E0" w:rsidRDefault="00C00CCE" w:rsidP="00C00CCE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% -60% wyniku kolokwium zaliczeniowego z ćwiczeń</w:t>
            </w:r>
          </w:p>
        </w:tc>
      </w:tr>
      <w:tr w:rsidR="00BB04D4" w:rsidRPr="001863E0" w14:paraId="34C2E725" w14:textId="77777777" w:rsidTr="00D4016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D006B" w14:textId="77777777" w:rsidR="00BB04D4" w:rsidRPr="001863E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DAEB" w14:textId="77777777" w:rsidR="00BB04D4" w:rsidRPr="001863E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3F3D" w14:textId="77777777" w:rsidR="00BB04D4" w:rsidRPr="001863E0" w:rsidRDefault="00C00CC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1%-70% wyniku kolokwium zaliczeniowego z ćwiczeń</w:t>
            </w:r>
          </w:p>
        </w:tc>
      </w:tr>
      <w:tr w:rsidR="00BB04D4" w:rsidRPr="001863E0" w14:paraId="5B79FBF4" w14:textId="77777777" w:rsidTr="00D4016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A4411" w14:textId="77777777" w:rsidR="00BB04D4" w:rsidRPr="001863E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20E8" w14:textId="77777777" w:rsidR="00BB04D4" w:rsidRPr="001863E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513B" w14:textId="77777777" w:rsidR="00BB04D4" w:rsidRPr="001863E0" w:rsidRDefault="00C00CC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1%-80% wyniku kolokwium zaliczeniowego z ćwiczeń, wykazał się aktywnością podczas ćwiczeń</w:t>
            </w:r>
          </w:p>
        </w:tc>
      </w:tr>
      <w:tr w:rsidR="00BB04D4" w:rsidRPr="001863E0" w14:paraId="1136C0CC" w14:textId="77777777" w:rsidTr="00D4016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3B054" w14:textId="77777777" w:rsidR="00BB04D4" w:rsidRPr="001863E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8DE8" w14:textId="77777777" w:rsidR="00BB04D4" w:rsidRPr="001863E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1062D" w14:textId="77777777" w:rsidR="00BB04D4" w:rsidRPr="001863E0" w:rsidRDefault="00C00CC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1%-90% wyniku kolokwium zaliczeniowego z ćwiczeń, wykazał się aktywnością podczas ćwiczeń</w:t>
            </w:r>
          </w:p>
        </w:tc>
      </w:tr>
      <w:tr w:rsidR="00BB04D4" w:rsidRPr="001863E0" w14:paraId="388FB930" w14:textId="77777777" w:rsidTr="00F071DA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EFA6B" w14:textId="77777777" w:rsidR="00BB04D4" w:rsidRPr="001863E0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D070" w14:textId="77777777" w:rsidR="00BB04D4" w:rsidRPr="001863E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0C04" w14:textId="77777777" w:rsidR="00BB04D4" w:rsidRPr="001863E0" w:rsidRDefault="00C00CCE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1%-100% wyniku kolokwium zaliczeniowego z ćwiczeń, wykazał się aktywnością podczas ćwiczeń</w:t>
            </w:r>
          </w:p>
        </w:tc>
      </w:tr>
      <w:tr w:rsidR="00F071DA" w:rsidRPr="001863E0" w14:paraId="2B801A88" w14:textId="77777777" w:rsidTr="00F071DA">
        <w:trPr>
          <w:cantSplit/>
          <w:trHeight w:val="1472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1AB6962" w14:textId="09023588" w:rsidR="00F071DA" w:rsidRPr="001863E0" w:rsidRDefault="00F071DA" w:rsidP="00F071DA">
            <w:pPr>
              <w:ind w:left="113" w:right="11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-learning (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6A227" w14:textId="2A7263C8" w:rsidR="00F071DA" w:rsidRPr="001863E0" w:rsidRDefault="00F071DA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</w:t>
            </w:r>
            <w:proofErr w:type="spellEnd"/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79EB0" w14:textId="1CC760E9" w:rsidR="00151E96" w:rsidRPr="00750BA0" w:rsidRDefault="00750BA0" w:rsidP="008115D0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50BA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– od 50% wyniku punktowego zaliczenia zadania tematycznego w zakresie identyfikacji (diagnozy) rzeczywistego problemu zgłaszanego przez osobę wspomaganą i wyboru odpowiedniego rodzaju pomocy psychologicznej </w:t>
            </w:r>
          </w:p>
          <w:p w14:paraId="5BB78BEE" w14:textId="77F248DE" w:rsidR="00151E96" w:rsidRPr="00151E96" w:rsidRDefault="00151E96" w:rsidP="008115D0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</w:p>
        </w:tc>
      </w:tr>
    </w:tbl>
    <w:p w14:paraId="7CC04811" w14:textId="77777777" w:rsidR="001E4083" w:rsidRPr="001863E0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799A803" w14:textId="77777777" w:rsidR="001511D9" w:rsidRPr="001863E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863E0">
        <w:rPr>
          <w:rFonts w:ascii="Times New Roman" w:hAnsi="Times New Roman" w:cs="Times New Roman"/>
          <w:b/>
          <w:color w:val="auto"/>
          <w:sz w:val="20"/>
          <w:szCs w:val="20"/>
        </w:rPr>
        <w:t xml:space="preserve">BILANS PUNKTÓW </w:t>
      </w:r>
      <w:proofErr w:type="spellStart"/>
      <w:r w:rsidRPr="001863E0">
        <w:rPr>
          <w:rFonts w:ascii="Times New Roman" w:hAnsi="Times New Roman" w:cs="Times New Roman"/>
          <w:b/>
          <w:color w:val="auto"/>
          <w:sz w:val="20"/>
          <w:szCs w:val="20"/>
        </w:rPr>
        <w:t>ECTS</w:t>
      </w:r>
      <w:proofErr w:type="spellEnd"/>
      <w:r w:rsidRPr="001863E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– NAKŁAD PRACY STUDENT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784"/>
        <w:gridCol w:w="1701"/>
      </w:tblGrid>
      <w:tr w:rsidR="001511D9" w:rsidRPr="001863E0" w14:paraId="356C8BB1" w14:textId="77777777" w:rsidTr="00D4016F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7466" w14:textId="77777777" w:rsidR="001511D9" w:rsidRPr="001863E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49E5" w14:textId="77777777" w:rsidR="001511D9" w:rsidRPr="001863E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1863E0" w14:paraId="584EC51E" w14:textId="77777777" w:rsidTr="00D4016F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D34E" w14:textId="77777777" w:rsidR="001511D9" w:rsidRPr="001863E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0E30" w14:textId="77777777" w:rsidR="001511D9" w:rsidRPr="001863E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1D6F96B" w14:textId="77777777" w:rsidR="001511D9" w:rsidRPr="001863E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3744" w14:textId="77777777" w:rsidR="001511D9" w:rsidRPr="001863E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7F40ACB" w14:textId="77777777" w:rsidR="001511D9" w:rsidRPr="001863E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1863E0" w14:paraId="5CA9BC6B" w14:textId="77777777" w:rsidTr="00D401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ECF2A7" w14:textId="77777777" w:rsidR="002F5F1C" w:rsidRPr="001863E0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25D9F0" w14:textId="3814D6F1" w:rsidR="002F5F1C" w:rsidRPr="001863E0" w:rsidRDefault="008F64B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="00394AB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26D442" w14:textId="77777777" w:rsidR="002F5F1C" w:rsidRPr="001863E0" w:rsidRDefault="008F64B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</w:tr>
      <w:tr w:rsidR="001511D9" w:rsidRPr="001863E0" w14:paraId="714CEEA1" w14:textId="77777777" w:rsidTr="00D401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49E8" w14:textId="77777777" w:rsidR="001511D9" w:rsidRPr="001863E0" w:rsidRDefault="001511D9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dział w </w:t>
            </w:r>
            <w:r w:rsidR="002F5F1C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ach</w:t>
            </w:r>
            <w:r w:rsidR="00D67467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3ED9" w14:textId="4B9141EF" w:rsidR="001511D9" w:rsidRPr="001863E0" w:rsidRDefault="006A429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BE28" w14:textId="77777777" w:rsidR="001511D9" w:rsidRPr="001863E0" w:rsidRDefault="008F64B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1863E0" w14:paraId="7D8B0C37" w14:textId="77777777" w:rsidTr="00D401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781F" w14:textId="77777777" w:rsidR="002F5F1C" w:rsidRPr="001863E0" w:rsidRDefault="00DC0149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0AD0" w14:textId="77777777" w:rsidR="002F5F1C" w:rsidRPr="001863E0" w:rsidRDefault="008F64B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A754" w14:textId="77777777" w:rsidR="002F5F1C" w:rsidRPr="001863E0" w:rsidRDefault="008F64B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6A429F" w:rsidRPr="001863E0" w14:paraId="360C03FC" w14:textId="77777777" w:rsidTr="00D401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E486" w14:textId="68BD2AE8" w:rsidR="006A429F" w:rsidRPr="001863E0" w:rsidRDefault="006A429F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e-learningu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B509" w14:textId="3C23F6E6" w:rsidR="006A429F" w:rsidRPr="001863E0" w:rsidRDefault="006A429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D145" w14:textId="7DA6D848" w:rsidR="006A429F" w:rsidRPr="001863E0" w:rsidRDefault="006A249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F5F1C" w:rsidRPr="001863E0" w14:paraId="7CDD5073" w14:textId="77777777" w:rsidTr="00D401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609DDA" w14:textId="77777777" w:rsidR="002F5F1C" w:rsidRPr="001863E0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AMODZIELNA PRACA STUDENTA /GODZINY </w:t>
            </w:r>
            <w:proofErr w:type="spellStart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KONTAKTOWE</w:t>
            </w:r>
            <w:proofErr w:type="spellEnd"/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94A869" w14:textId="0CCD5A38" w:rsidR="002F5F1C" w:rsidRPr="001863E0" w:rsidRDefault="00394AB6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0D936C" w14:textId="48DA66CE" w:rsidR="002F5F1C" w:rsidRPr="001863E0" w:rsidRDefault="006A249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</w:tr>
      <w:tr w:rsidR="001511D9" w:rsidRPr="001863E0" w14:paraId="0FF16D7F" w14:textId="77777777" w:rsidTr="00D401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5126" w14:textId="77777777" w:rsidR="001511D9" w:rsidRPr="001863E0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wykładu</w:t>
            </w:r>
            <w:r w:rsidR="00D67467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04EF" w14:textId="632EF8A5" w:rsidR="001511D9" w:rsidRPr="001863E0" w:rsidRDefault="00394AB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0E68" w14:textId="074B0DA6" w:rsidR="001511D9" w:rsidRPr="001863E0" w:rsidRDefault="006A249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1863E0" w14:paraId="665679B0" w14:textId="77777777" w:rsidTr="00D401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6014" w14:textId="77777777" w:rsidR="002F5F1C" w:rsidRPr="001863E0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</w:t>
            </w:r>
            <w:r w:rsidR="00DC0149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ń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A8EC" w14:textId="4A7AC6F1" w:rsidR="002F5F1C" w:rsidRPr="001863E0" w:rsidRDefault="00394AB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2E6A" w14:textId="51ABDC9E" w:rsidR="002F5F1C" w:rsidRPr="001863E0" w:rsidRDefault="006A249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1863E0" w14:paraId="4E1BEA85" w14:textId="77777777" w:rsidTr="00D401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4555" w14:textId="77777777" w:rsidR="001511D9" w:rsidRPr="001863E0" w:rsidRDefault="001511D9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egzaminu/</w:t>
            </w:r>
            <w:r w:rsidR="002F5F1C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  <w:r w:rsidR="00D67467" w:rsidRPr="00186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930A" w14:textId="61B3D18C" w:rsidR="001511D9" w:rsidRPr="001863E0" w:rsidRDefault="00394AB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4B337" w14:textId="334CA95A" w:rsidR="001511D9" w:rsidRPr="001863E0" w:rsidRDefault="006A249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1863E0" w14:paraId="1664BE96" w14:textId="77777777" w:rsidTr="00D401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00CA3C" w14:textId="77777777" w:rsidR="001511D9" w:rsidRPr="001863E0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5B1213" w14:textId="6706C569" w:rsidR="001511D9" w:rsidRPr="001863E0" w:rsidRDefault="00394AB6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D1382C" w14:textId="21554FC9" w:rsidR="001511D9" w:rsidRPr="001863E0" w:rsidRDefault="006A249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w:rsidR="001511D9" w:rsidRPr="001863E0" w14:paraId="7F72C79B" w14:textId="77777777" w:rsidTr="00D4016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F048B9" w14:textId="77777777" w:rsidR="001511D9" w:rsidRPr="001863E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UNKTY </w:t>
            </w:r>
            <w:proofErr w:type="spellStart"/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CTS</w:t>
            </w:r>
            <w:proofErr w:type="spellEnd"/>
            <w:r w:rsidRPr="001863E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 przedmio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22BEF1" w14:textId="0E270557" w:rsidR="001511D9" w:rsidRPr="001863E0" w:rsidRDefault="00394AB6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04064E" w14:textId="45F05F35" w:rsidR="001511D9" w:rsidRPr="001863E0" w:rsidRDefault="006A249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14:paraId="71608D60" w14:textId="77777777" w:rsidR="00FA6C7B" w:rsidRPr="001863E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  <w:r w:rsidRPr="001863E0">
        <w:rPr>
          <w:b/>
          <w:sz w:val="20"/>
          <w:szCs w:val="20"/>
        </w:rPr>
        <w:t xml:space="preserve">*niepotrzebne </w:t>
      </w:r>
      <w:r w:rsidR="008115D0" w:rsidRPr="001863E0">
        <w:rPr>
          <w:b/>
          <w:sz w:val="20"/>
          <w:szCs w:val="20"/>
        </w:rPr>
        <w:t>usunąć</w:t>
      </w:r>
    </w:p>
    <w:p w14:paraId="201C96AF" w14:textId="77777777" w:rsidR="00FA6C7B" w:rsidRPr="001863E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03CD8654" w14:textId="77777777" w:rsidR="005C5513" w:rsidRPr="001863E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1863E0">
        <w:rPr>
          <w:b/>
          <w:sz w:val="20"/>
          <w:szCs w:val="20"/>
        </w:rPr>
        <w:t>Przyjmuję do realizacji</w:t>
      </w:r>
      <w:r w:rsidRPr="001863E0">
        <w:rPr>
          <w:sz w:val="20"/>
          <w:szCs w:val="20"/>
        </w:rPr>
        <w:t xml:space="preserve"> </w:t>
      </w:r>
      <w:proofErr w:type="gramStart"/>
      <w:r w:rsidRPr="001863E0">
        <w:rPr>
          <w:sz w:val="20"/>
          <w:szCs w:val="20"/>
        </w:rPr>
        <w:t xml:space="preserve">   (</w:t>
      </w:r>
      <w:proofErr w:type="gramEnd"/>
      <w:r w:rsidRPr="001863E0">
        <w:rPr>
          <w:sz w:val="20"/>
          <w:szCs w:val="20"/>
        </w:rPr>
        <w:t>data i</w:t>
      </w:r>
      <w:r w:rsidR="00EB24C1" w:rsidRPr="001863E0">
        <w:rPr>
          <w:sz w:val="20"/>
          <w:szCs w:val="20"/>
        </w:rPr>
        <w:t xml:space="preserve"> czytelne </w:t>
      </w:r>
      <w:r w:rsidRPr="001863E0">
        <w:rPr>
          <w:sz w:val="20"/>
          <w:szCs w:val="20"/>
        </w:rPr>
        <w:t xml:space="preserve"> podpisy osób prowadzących przedmiot w danym roku akademickim)</w:t>
      </w:r>
    </w:p>
    <w:p w14:paraId="7EA6F451" w14:textId="77777777" w:rsidR="005C5513" w:rsidRPr="001863E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65F7C348" w14:textId="77777777" w:rsidR="005625C2" w:rsidRPr="001863E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</w:p>
    <w:p w14:paraId="19995F82" w14:textId="3EAF964F" w:rsidR="001863E0" w:rsidRPr="001863E0" w:rsidRDefault="005C5513" w:rsidP="00F071DA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color w:val="00B050"/>
          <w:sz w:val="20"/>
          <w:szCs w:val="20"/>
        </w:rPr>
      </w:pPr>
      <w:r w:rsidRPr="001863E0">
        <w:rPr>
          <w:sz w:val="20"/>
          <w:szCs w:val="20"/>
        </w:rPr>
        <w:tab/>
      </w:r>
      <w:r w:rsidRPr="001863E0">
        <w:rPr>
          <w:sz w:val="20"/>
          <w:szCs w:val="20"/>
        </w:rPr>
        <w:tab/>
      </w:r>
      <w:r w:rsidRPr="001863E0">
        <w:rPr>
          <w:sz w:val="20"/>
          <w:szCs w:val="20"/>
        </w:rPr>
        <w:tab/>
      </w:r>
      <w:r w:rsidR="0082063F" w:rsidRPr="001863E0">
        <w:rPr>
          <w:sz w:val="20"/>
          <w:szCs w:val="20"/>
        </w:rPr>
        <w:t xml:space="preserve">             </w:t>
      </w:r>
      <w:r w:rsidRPr="001863E0">
        <w:rPr>
          <w:sz w:val="20"/>
          <w:szCs w:val="20"/>
        </w:rPr>
        <w:t>............................................................................................................................</w:t>
      </w:r>
    </w:p>
    <w:sectPr w:rsidR="001863E0" w:rsidRPr="001863E0" w:rsidSect="00D4016F">
      <w:type w:val="continuous"/>
      <w:pgSz w:w="11905" w:h="16837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63223" w14:textId="77777777" w:rsidR="0094193E" w:rsidRDefault="0094193E">
      <w:r>
        <w:separator/>
      </w:r>
    </w:p>
  </w:endnote>
  <w:endnote w:type="continuationSeparator" w:id="0">
    <w:p w14:paraId="6B6BBC4F" w14:textId="77777777" w:rsidR="0094193E" w:rsidRDefault="0094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A50D8" w14:textId="77777777" w:rsidR="0094193E" w:rsidRDefault="0094193E"/>
  </w:footnote>
  <w:footnote w:type="continuationSeparator" w:id="0">
    <w:p w14:paraId="1A1A5602" w14:textId="77777777" w:rsidR="0094193E" w:rsidRDefault="009419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9B68C1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720127A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0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68583B"/>
    <w:multiLevelType w:val="hybridMultilevel"/>
    <w:tmpl w:val="0C403850"/>
    <w:lvl w:ilvl="0" w:tplc="640EF372">
      <w:start w:val="1"/>
      <w:numFmt w:val="decimal"/>
      <w:lvlText w:val="%1."/>
      <w:lvlJc w:val="left"/>
      <w:pPr>
        <w:ind w:left="765" w:hanging="360"/>
      </w:pPr>
      <w:rPr>
        <w:rFonts w:eastAsia="SimSu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478064580">
    <w:abstractNumId w:val="32"/>
  </w:num>
  <w:num w:numId="2" w16cid:durableId="836773690">
    <w:abstractNumId w:val="13"/>
  </w:num>
  <w:num w:numId="3" w16cid:durableId="285696930">
    <w:abstractNumId w:val="29"/>
  </w:num>
  <w:num w:numId="4" w16cid:durableId="344209522">
    <w:abstractNumId w:val="36"/>
  </w:num>
  <w:num w:numId="5" w16cid:durableId="1912034762">
    <w:abstractNumId w:val="24"/>
  </w:num>
  <w:num w:numId="6" w16cid:durableId="108203422">
    <w:abstractNumId w:val="14"/>
  </w:num>
  <w:num w:numId="7" w16cid:durableId="1166633327">
    <w:abstractNumId w:val="33"/>
  </w:num>
  <w:num w:numId="8" w16cid:durableId="393967905">
    <w:abstractNumId w:val="20"/>
  </w:num>
  <w:num w:numId="9" w16cid:durableId="1770658031">
    <w:abstractNumId w:val="28"/>
  </w:num>
  <w:num w:numId="10" w16cid:durableId="1788115596">
    <w:abstractNumId w:val="22"/>
  </w:num>
  <w:num w:numId="11" w16cid:durableId="373312516">
    <w:abstractNumId w:val="17"/>
  </w:num>
  <w:num w:numId="12" w16cid:durableId="1748459580">
    <w:abstractNumId w:val="15"/>
  </w:num>
  <w:num w:numId="13" w16cid:durableId="212011178">
    <w:abstractNumId w:val="26"/>
  </w:num>
  <w:num w:numId="14" w16cid:durableId="1541556564">
    <w:abstractNumId w:val="8"/>
  </w:num>
  <w:num w:numId="15" w16cid:durableId="526941801">
    <w:abstractNumId w:val="3"/>
  </w:num>
  <w:num w:numId="16" w16cid:durableId="1255825243">
    <w:abstractNumId w:val="2"/>
  </w:num>
  <w:num w:numId="17" w16cid:durableId="1570311711">
    <w:abstractNumId w:val="1"/>
  </w:num>
  <w:num w:numId="18" w16cid:durableId="3635839">
    <w:abstractNumId w:val="0"/>
  </w:num>
  <w:num w:numId="19" w16cid:durableId="1859854181">
    <w:abstractNumId w:val="9"/>
  </w:num>
  <w:num w:numId="20" w16cid:durableId="2089687432">
    <w:abstractNumId w:val="7"/>
  </w:num>
  <w:num w:numId="21" w16cid:durableId="348415614">
    <w:abstractNumId w:val="6"/>
  </w:num>
  <w:num w:numId="22" w16cid:durableId="1580166053">
    <w:abstractNumId w:val="5"/>
  </w:num>
  <w:num w:numId="23" w16cid:durableId="556235675">
    <w:abstractNumId w:val="4"/>
  </w:num>
  <w:num w:numId="24" w16cid:durableId="1367411117">
    <w:abstractNumId w:val="23"/>
  </w:num>
  <w:num w:numId="25" w16cid:durableId="1783108046">
    <w:abstractNumId w:val="40"/>
  </w:num>
  <w:num w:numId="26" w16cid:durableId="397552823">
    <w:abstractNumId w:val="12"/>
  </w:num>
  <w:num w:numId="27" w16cid:durableId="1280798669">
    <w:abstractNumId w:val="35"/>
  </w:num>
  <w:num w:numId="28" w16cid:durableId="1152066335">
    <w:abstractNumId w:val="43"/>
  </w:num>
  <w:num w:numId="29" w16cid:durableId="1246190071">
    <w:abstractNumId w:val="10"/>
  </w:num>
  <w:num w:numId="30" w16cid:durableId="1827816808">
    <w:abstractNumId w:val="39"/>
  </w:num>
  <w:num w:numId="31" w16cid:durableId="1948585639">
    <w:abstractNumId w:val="18"/>
  </w:num>
  <w:num w:numId="32" w16cid:durableId="300237643">
    <w:abstractNumId w:val="41"/>
  </w:num>
  <w:num w:numId="33" w16cid:durableId="576326569">
    <w:abstractNumId w:val="19"/>
  </w:num>
  <w:num w:numId="34" w16cid:durableId="1009601045">
    <w:abstractNumId w:val="25"/>
  </w:num>
  <w:num w:numId="35" w16cid:durableId="21517383">
    <w:abstractNumId w:val="38"/>
  </w:num>
  <w:num w:numId="36" w16cid:durableId="1330521851">
    <w:abstractNumId w:val="34"/>
  </w:num>
  <w:num w:numId="37" w16cid:durableId="1143817596">
    <w:abstractNumId w:val="37"/>
  </w:num>
  <w:num w:numId="38" w16cid:durableId="1237787778">
    <w:abstractNumId w:val="30"/>
  </w:num>
  <w:num w:numId="39" w16cid:durableId="1067148672">
    <w:abstractNumId w:val="27"/>
  </w:num>
  <w:num w:numId="40" w16cid:durableId="956256627">
    <w:abstractNumId w:val="31"/>
  </w:num>
  <w:num w:numId="41" w16cid:durableId="16664574">
    <w:abstractNumId w:val="21"/>
  </w:num>
  <w:num w:numId="42" w16cid:durableId="296110163">
    <w:abstractNumId w:val="16"/>
  </w:num>
  <w:num w:numId="43" w16cid:durableId="644434172">
    <w:abstractNumId w:val="11"/>
  </w:num>
  <w:num w:numId="44" w16cid:durableId="30338720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014D8"/>
    <w:rsid w:val="000159F7"/>
    <w:rsid w:val="00023554"/>
    <w:rsid w:val="0003485D"/>
    <w:rsid w:val="00037C45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3CB"/>
    <w:rsid w:val="000E1685"/>
    <w:rsid w:val="000F524E"/>
    <w:rsid w:val="000F5CFC"/>
    <w:rsid w:val="000F5D27"/>
    <w:rsid w:val="00126721"/>
    <w:rsid w:val="0013292E"/>
    <w:rsid w:val="001425A3"/>
    <w:rsid w:val="001511D9"/>
    <w:rsid w:val="00151E96"/>
    <w:rsid w:val="00152D19"/>
    <w:rsid w:val="00157183"/>
    <w:rsid w:val="00163028"/>
    <w:rsid w:val="001700DC"/>
    <w:rsid w:val="00177ABC"/>
    <w:rsid w:val="001863E0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1F7022"/>
    <w:rsid w:val="00214880"/>
    <w:rsid w:val="00216595"/>
    <w:rsid w:val="0023561E"/>
    <w:rsid w:val="002405E3"/>
    <w:rsid w:val="0024724B"/>
    <w:rsid w:val="002500DF"/>
    <w:rsid w:val="00256304"/>
    <w:rsid w:val="0026398C"/>
    <w:rsid w:val="00282DC0"/>
    <w:rsid w:val="00282F37"/>
    <w:rsid w:val="002833B9"/>
    <w:rsid w:val="00283E57"/>
    <w:rsid w:val="00295BD2"/>
    <w:rsid w:val="002C5D29"/>
    <w:rsid w:val="002D1675"/>
    <w:rsid w:val="002E3DFB"/>
    <w:rsid w:val="002F0728"/>
    <w:rsid w:val="002F5F1C"/>
    <w:rsid w:val="00301365"/>
    <w:rsid w:val="00303338"/>
    <w:rsid w:val="00304D7D"/>
    <w:rsid w:val="0030733B"/>
    <w:rsid w:val="003207B9"/>
    <w:rsid w:val="0034220F"/>
    <w:rsid w:val="00355C21"/>
    <w:rsid w:val="00370D1D"/>
    <w:rsid w:val="00394AB6"/>
    <w:rsid w:val="003B0B4A"/>
    <w:rsid w:val="003C28BC"/>
    <w:rsid w:val="003C59AC"/>
    <w:rsid w:val="003D5634"/>
    <w:rsid w:val="003D72B5"/>
    <w:rsid w:val="003E774E"/>
    <w:rsid w:val="003F0894"/>
    <w:rsid w:val="00413AA8"/>
    <w:rsid w:val="0041771F"/>
    <w:rsid w:val="00420A29"/>
    <w:rsid w:val="00441075"/>
    <w:rsid w:val="0046386D"/>
    <w:rsid w:val="00472F76"/>
    <w:rsid w:val="00482851"/>
    <w:rsid w:val="004A4ADE"/>
    <w:rsid w:val="004B0DD5"/>
    <w:rsid w:val="004B2049"/>
    <w:rsid w:val="004B23CF"/>
    <w:rsid w:val="004D2129"/>
    <w:rsid w:val="004D388F"/>
    <w:rsid w:val="004F326E"/>
    <w:rsid w:val="004F4882"/>
    <w:rsid w:val="0050503E"/>
    <w:rsid w:val="00515B0F"/>
    <w:rsid w:val="00525A5E"/>
    <w:rsid w:val="005625C2"/>
    <w:rsid w:val="00592842"/>
    <w:rsid w:val="005B4506"/>
    <w:rsid w:val="005B5676"/>
    <w:rsid w:val="005C5513"/>
    <w:rsid w:val="005D0415"/>
    <w:rsid w:val="005D5D80"/>
    <w:rsid w:val="005E69E4"/>
    <w:rsid w:val="005F3D8D"/>
    <w:rsid w:val="006042CB"/>
    <w:rsid w:val="006223E8"/>
    <w:rsid w:val="006309F0"/>
    <w:rsid w:val="00653368"/>
    <w:rsid w:val="0066006C"/>
    <w:rsid w:val="0066524E"/>
    <w:rsid w:val="00683581"/>
    <w:rsid w:val="006A2490"/>
    <w:rsid w:val="006A4183"/>
    <w:rsid w:val="006A429F"/>
    <w:rsid w:val="006B0A9A"/>
    <w:rsid w:val="006C7E19"/>
    <w:rsid w:val="006E15D8"/>
    <w:rsid w:val="007034A2"/>
    <w:rsid w:val="00711C11"/>
    <w:rsid w:val="00742D43"/>
    <w:rsid w:val="007508D3"/>
    <w:rsid w:val="00750BA0"/>
    <w:rsid w:val="0075226A"/>
    <w:rsid w:val="0078660D"/>
    <w:rsid w:val="00790F85"/>
    <w:rsid w:val="0079768F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54B"/>
    <w:rsid w:val="00836D82"/>
    <w:rsid w:val="008451FE"/>
    <w:rsid w:val="00845406"/>
    <w:rsid w:val="00851598"/>
    <w:rsid w:val="00852D5F"/>
    <w:rsid w:val="00861A15"/>
    <w:rsid w:val="00866745"/>
    <w:rsid w:val="00883817"/>
    <w:rsid w:val="00891FE1"/>
    <w:rsid w:val="008A7F09"/>
    <w:rsid w:val="008B3494"/>
    <w:rsid w:val="008B358D"/>
    <w:rsid w:val="008C1C6F"/>
    <w:rsid w:val="008C1E39"/>
    <w:rsid w:val="008C5F7E"/>
    <w:rsid w:val="008D7AC0"/>
    <w:rsid w:val="008E2AE1"/>
    <w:rsid w:val="008E534F"/>
    <w:rsid w:val="008F0E94"/>
    <w:rsid w:val="008F64B4"/>
    <w:rsid w:val="00911266"/>
    <w:rsid w:val="00913BF6"/>
    <w:rsid w:val="00920F34"/>
    <w:rsid w:val="00922D6B"/>
    <w:rsid w:val="00923C16"/>
    <w:rsid w:val="00936747"/>
    <w:rsid w:val="0094193E"/>
    <w:rsid w:val="009421CD"/>
    <w:rsid w:val="0095236D"/>
    <w:rsid w:val="009915E9"/>
    <w:rsid w:val="00992C8B"/>
    <w:rsid w:val="009B7DA8"/>
    <w:rsid w:val="009C28C0"/>
    <w:rsid w:val="009C36EB"/>
    <w:rsid w:val="009E059B"/>
    <w:rsid w:val="00A15BF2"/>
    <w:rsid w:val="00A24D15"/>
    <w:rsid w:val="00A33FFD"/>
    <w:rsid w:val="00A351BC"/>
    <w:rsid w:val="00A37039"/>
    <w:rsid w:val="00A37843"/>
    <w:rsid w:val="00A40BE3"/>
    <w:rsid w:val="00A6090F"/>
    <w:rsid w:val="00A869C4"/>
    <w:rsid w:val="00AA6AA6"/>
    <w:rsid w:val="00AB23EA"/>
    <w:rsid w:val="00AB4289"/>
    <w:rsid w:val="00AC184D"/>
    <w:rsid w:val="00AC2BB3"/>
    <w:rsid w:val="00AC5C34"/>
    <w:rsid w:val="00AE1C6B"/>
    <w:rsid w:val="00AF6E2D"/>
    <w:rsid w:val="00B003B0"/>
    <w:rsid w:val="00B01F02"/>
    <w:rsid w:val="00B027CE"/>
    <w:rsid w:val="00B202F3"/>
    <w:rsid w:val="00B2334B"/>
    <w:rsid w:val="00B268A3"/>
    <w:rsid w:val="00B45345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75AD9"/>
    <w:rsid w:val="00B93C6F"/>
    <w:rsid w:val="00B97C40"/>
    <w:rsid w:val="00BA1DD8"/>
    <w:rsid w:val="00BA3FAB"/>
    <w:rsid w:val="00BA4931"/>
    <w:rsid w:val="00BB04D4"/>
    <w:rsid w:val="00BB1BF4"/>
    <w:rsid w:val="00BB1C95"/>
    <w:rsid w:val="00BB3496"/>
    <w:rsid w:val="00BB6931"/>
    <w:rsid w:val="00BC621E"/>
    <w:rsid w:val="00BD5714"/>
    <w:rsid w:val="00BF4C97"/>
    <w:rsid w:val="00C00CCE"/>
    <w:rsid w:val="00C42999"/>
    <w:rsid w:val="00C4393C"/>
    <w:rsid w:val="00C44D99"/>
    <w:rsid w:val="00C51BC2"/>
    <w:rsid w:val="00C73707"/>
    <w:rsid w:val="00C938F3"/>
    <w:rsid w:val="00C962BF"/>
    <w:rsid w:val="00CB46FA"/>
    <w:rsid w:val="00CE7F64"/>
    <w:rsid w:val="00CF4752"/>
    <w:rsid w:val="00D034E2"/>
    <w:rsid w:val="00D043E7"/>
    <w:rsid w:val="00D20ABE"/>
    <w:rsid w:val="00D4016F"/>
    <w:rsid w:val="00D42CEB"/>
    <w:rsid w:val="00D5308A"/>
    <w:rsid w:val="00D6440C"/>
    <w:rsid w:val="00D67467"/>
    <w:rsid w:val="00D775D0"/>
    <w:rsid w:val="00D85301"/>
    <w:rsid w:val="00D94AA8"/>
    <w:rsid w:val="00DC0149"/>
    <w:rsid w:val="00DD1877"/>
    <w:rsid w:val="00DD67B6"/>
    <w:rsid w:val="00DE3813"/>
    <w:rsid w:val="00DF5A00"/>
    <w:rsid w:val="00E03414"/>
    <w:rsid w:val="00E11EAD"/>
    <w:rsid w:val="00E170AB"/>
    <w:rsid w:val="00E1749B"/>
    <w:rsid w:val="00E20920"/>
    <w:rsid w:val="00E54D25"/>
    <w:rsid w:val="00E57C27"/>
    <w:rsid w:val="00E611E5"/>
    <w:rsid w:val="00E8223C"/>
    <w:rsid w:val="00E844BA"/>
    <w:rsid w:val="00E87CB9"/>
    <w:rsid w:val="00EA40A5"/>
    <w:rsid w:val="00EB24C1"/>
    <w:rsid w:val="00EC03B7"/>
    <w:rsid w:val="00EC5FF3"/>
    <w:rsid w:val="00ED2415"/>
    <w:rsid w:val="00EE48B5"/>
    <w:rsid w:val="00EF01B4"/>
    <w:rsid w:val="00F071DA"/>
    <w:rsid w:val="00F147DE"/>
    <w:rsid w:val="00F23C94"/>
    <w:rsid w:val="00F3697D"/>
    <w:rsid w:val="00F43B17"/>
    <w:rsid w:val="00F45FA1"/>
    <w:rsid w:val="00F504F9"/>
    <w:rsid w:val="00F573CA"/>
    <w:rsid w:val="00F70222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2B8D0"/>
  <w15:docId w15:val="{5D35145C-F025-46AC-8CD8-3B35C788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33B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0733B"/>
    <w:rPr>
      <w:color w:val="0066CC"/>
      <w:u w:val="single"/>
    </w:rPr>
  </w:style>
  <w:style w:type="character" w:customStyle="1" w:styleId="Bodytext4">
    <w:name w:val="Body text (4)_"/>
    <w:link w:val="Bodytext40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3073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3073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3073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3073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3073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3073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307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307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30733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30733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30733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30733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30733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30733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30733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216595"/>
    <w:rPr>
      <w:color w:val="000000"/>
    </w:rPr>
  </w:style>
  <w:style w:type="paragraph" w:styleId="Akapitzlist">
    <w:name w:val="List Paragraph"/>
    <w:basedOn w:val="Normalny"/>
    <w:uiPriority w:val="34"/>
    <w:qFormat/>
    <w:rsid w:val="00151E9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mazur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AEB68-64CB-4596-9996-35199A4A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3</Words>
  <Characters>728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477</CharactersWithSpaces>
  <SharedDoc>false</SharedDoc>
  <HLinks>
    <vt:vector size="6" baseType="variant">
      <vt:variant>
        <vt:i4>524328</vt:i4>
      </vt:variant>
      <vt:variant>
        <vt:i4>0</vt:i4>
      </vt:variant>
      <vt:variant>
        <vt:i4>0</vt:i4>
      </vt:variant>
      <vt:variant>
        <vt:i4>5</vt:i4>
      </vt:variant>
      <vt:variant>
        <vt:lpwstr>mailto:agnieszka.mazur@ujk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Róg</cp:lastModifiedBy>
  <cp:revision>2</cp:revision>
  <cp:lastPrinted>2019-04-30T12:19:00Z</cp:lastPrinted>
  <dcterms:created xsi:type="dcterms:W3CDTF">2023-02-13T16:19:00Z</dcterms:created>
  <dcterms:modified xsi:type="dcterms:W3CDTF">2023-02-13T16:19:00Z</dcterms:modified>
</cp:coreProperties>
</file>